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B7D1F0" w:rsidR="00DF4FD8" w:rsidRPr="00A410FF" w:rsidRDefault="00AC0B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A60469" w:rsidR="00222997" w:rsidRPr="0078428F" w:rsidRDefault="00AC0B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6FF1FE" w:rsidR="00222997" w:rsidRPr="00927C1B" w:rsidRDefault="00AC0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10366D" w:rsidR="00222997" w:rsidRPr="00927C1B" w:rsidRDefault="00AC0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91F021" w:rsidR="00222997" w:rsidRPr="00927C1B" w:rsidRDefault="00AC0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8893DC" w:rsidR="00222997" w:rsidRPr="00927C1B" w:rsidRDefault="00AC0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C8EE5A" w:rsidR="00222997" w:rsidRPr="00927C1B" w:rsidRDefault="00AC0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427AD2" w:rsidR="00222997" w:rsidRPr="00927C1B" w:rsidRDefault="00AC0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47CFE6" w:rsidR="00222997" w:rsidRPr="00927C1B" w:rsidRDefault="00AC0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FDE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DC1A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26079C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B25B57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000D26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DF22D5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F46647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CBF0BA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544256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A73A52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91CA71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67AB3F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C7CBE5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4AC88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96C09A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D52108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04DE77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BF2707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81921D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489E25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CFBF6A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0EDEFF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DB6ED4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AA5D01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C3C6DE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BAF14D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B5B2FB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2DE8B2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1203C6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7B80D6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4E8582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94AAC2" w:rsidR="0041001E" w:rsidRPr="004B120E" w:rsidRDefault="00AC0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67A1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A8C1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0E1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0BF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60 Calendar</dc:title>
  <dc:subject>Free printable November 1960 Calendar</dc:subject>
  <dc:creator>General Blue Corporation</dc:creator>
  <keywords>November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